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8E17B3" w14:textId="5F9EADD9" w:rsidR="00F2356A" w:rsidRDefault="001F19FE" w:rsidP="00F2356A">
      <w:pPr>
        <w:spacing w:before="6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DF21152" wp14:editId="65804382">
                <wp:simplePos x="0" y="0"/>
                <wp:positionH relativeFrom="margin">
                  <wp:align>right</wp:align>
                </wp:positionH>
                <wp:positionV relativeFrom="paragraph">
                  <wp:posOffset>1081405</wp:posOffset>
                </wp:positionV>
                <wp:extent cx="1457325" cy="495300"/>
                <wp:effectExtent l="0" t="0" r="0" b="0"/>
                <wp:wrapNone/>
                <wp:docPr id="1130823778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325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D698D2" w14:textId="29D1ACC4" w:rsidR="00F2356A" w:rsidRDefault="001F19FE" w:rsidP="00F2356A">
                            <w:r>
                              <w:t>Responsable parc de stationn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F21152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63.55pt;margin-top:85.15pt;width:114.75pt;height:39pt;z-index:2516746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" filled="f" stroked="f">
                <v:textbox>
                  <w:txbxContent>
                    <w:p w14:paraId="2CD698D2" w14:textId="29D1ACC4" w:rsidR="00F2356A" w:rsidRDefault="001F19FE" w:rsidP="00F2356A">
                      <w:r>
                        <w:t>Responsable parc de stationneme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E6ACB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C574420" wp14:editId="77C6D952">
                <wp:simplePos x="0" y="0"/>
                <wp:positionH relativeFrom="margin">
                  <wp:align>center</wp:align>
                </wp:positionH>
                <wp:positionV relativeFrom="paragraph">
                  <wp:posOffset>1433830</wp:posOffset>
                </wp:positionV>
                <wp:extent cx="1838325" cy="323850"/>
                <wp:effectExtent l="0" t="0" r="0" b="0"/>
                <wp:wrapNone/>
                <wp:docPr id="1860055054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8325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55ABEA01" w14:textId="402D6E4A" w:rsidR="00F2356A" w:rsidRDefault="001F19FE">
                            <w:r>
                              <w:t>Location d’un véhicu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574420" id="_x0000_s1027" type="#_x0000_t202" style="position:absolute;margin-left:0;margin-top:112.9pt;width:144.75pt;height:25.5pt;z-index:2516705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" filled="f" stroked="f">
                <v:textbox>
                  <w:txbxContent>
                    <w:p w14:paraId="55ABEA01" w14:textId="402D6E4A" w:rsidR="00F2356A" w:rsidRDefault="001F19FE">
                      <w:r>
                        <w:t>Location d’un véhicul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2356A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7D2B9A0" wp14:editId="6B4AF612">
                <wp:simplePos x="0" y="0"/>
                <wp:positionH relativeFrom="column">
                  <wp:posOffset>42512</wp:posOffset>
                </wp:positionH>
                <wp:positionV relativeFrom="paragraph">
                  <wp:posOffset>1566177</wp:posOffset>
                </wp:positionV>
                <wp:extent cx="994610" cy="376990"/>
                <wp:effectExtent l="0" t="0" r="0" b="4445"/>
                <wp:wrapNone/>
                <wp:docPr id="1622359962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4610" cy="376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14D4164A" w14:textId="50018820" w:rsidR="00F2356A" w:rsidRDefault="001F19FE" w:rsidP="00F2356A">
                            <w:r>
                              <w:t>Cli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D2B9A0" id="_x0000_s1028" type="#_x0000_t202" style="position:absolute;margin-left:3.35pt;margin-top:123.3pt;width:78.3pt;height:29.7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" filled="f" stroked="f">
                <v:textbox>
                  <w:txbxContent>
                    <w:p w14:paraId="14D4164A" w14:textId="50018820" w:rsidR="00F2356A" w:rsidRDefault="001F19FE" w:rsidP="00F2356A">
                      <w:r>
                        <w:t>Client</w:t>
                      </w:r>
                    </w:p>
                  </w:txbxContent>
                </v:textbox>
              </v:shape>
            </w:pict>
          </mc:Fallback>
        </mc:AlternateContent>
      </w:r>
      <w:r w:rsidR="00F2356A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C0B15F4" wp14:editId="30562209">
                <wp:simplePos x="0" y="0"/>
                <wp:positionH relativeFrom="column">
                  <wp:posOffset>4443663</wp:posOffset>
                </wp:positionH>
                <wp:positionV relativeFrom="paragraph">
                  <wp:posOffset>-417095</wp:posOffset>
                </wp:positionV>
                <wp:extent cx="1155032" cy="292769"/>
                <wp:effectExtent l="0" t="0" r="26670" b="12065"/>
                <wp:wrapNone/>
                <wp:docPr id="2020335335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5032" cy="29276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364CCBC" w14:textId="77777777" w:rsidR="00F2356A" w:rsidRDefault="00F2356A" w:rsidP="00F2356A">
                            <w:r>
                              <w:t>Acteur exter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0B15F4" id="Text Box 3" o:spid="_x0000_s1029" type="#_x0000_t202" style="position:absolute;margin-left:349.9pt;margin-top:-32.85pt;width:90.95pt;height:23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" fillcolor="white [3201]" strokeweight=".5pt">
                <v:textbox>
                  <w:txbxContent>
                    <w:p w14:paraId="2364CCBC" w14:textId="77777777" w:rsidR="00F2356A" w:rsidRDefault="00F2356A" w:rsidP="00F2356A">
                      <w:r>
                        <w:t>Acteur externe</w:t>
                      </w:r>
                    </w:p>
                  </w:txbxContent>
                </v:textbox>
              </v:shape>
            </w:pict>
          </mc:Fallback>
        </mc:AlternateContent>
      </w:r>
      <w:r w:rsidR="00F2356A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364786D" wp14:editId="706CE089">
                <wp:simplePos x="0" y="0"/>
                <wp:positionH relativeFrom="column">
                  <wp:posOffset>2348899</wp:posOffset>
                </wp:positionH>
                <wp:positionV relativeFrom="paragraph">
                  <wp:posOffset>-89602</wp:posOffset>
                </wp:positionV>
                <wp:extent cx="1155032" cy="292769"/>
                <wp:effectExtent l="0" t="0" r="26670" b="12065"/>
                <wp:wrapNone/>
                <wp:docPr id="5705619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5032" cy="29276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79AB606" w14:textId="77777777" w:rsidR="00F2356A" w:rsidRDefault="00F2356A" w:rsidP="00F2356A">
                            <w:r>
                              <w:t>Domaine étudi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64786D" id="_x0000_s1030" type="#_x0000_t202" style="position:absolute;margin-left:184.95pt;margin-top:-7.05pt;width:90.95pt;height:23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" fillcolor="white [3201]" strokeweight=".5pt">
                <v:textbox>
                  <w:txbxContent>
                    <w:p w14:paraId="779AB606" w14:textId="77777777" w:rsidR="00F2356A" w:rsidRDefault="00F2356A" w:rsidP="00F2356A">
                      <w:r>
                        <w:t>Domaine étudié</w:t>
                      </w:r>
                    </w:p>
                  </w:txbxContent>
                </v:textbox>
              </v:shape>
            </w:pict>
          </mc:Fallback>
        </mc:AlternateContent>
      </w:r>
      <w:r w:rsidR="00F2356A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BEEDA30" wp14:editId="35352500">
                <wp:simplePos x="0" y="0"/>
                <wp:positionH relativeFrom="column">
                  <wp:posOffset>-230338</wp:posOffset>
                </wp:positionH>
                <wp:positionV relativeFrom="paragraph">
                  <wp:posOffset>-417730</wp:posOffset>
                </wp:positionV>
                <wp:extent cx="1155032" cy="292769"/>
                <wp:effectExtent l="0" t="0" r="26670" b="12065"/>
                <wp:wrapNone/>
                <wp:docPr id="2109140425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5032" cy="29276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8290C1C" w14:textId="77777777" w:rsidR="00F2356A" w:rsidRDefault="00F2356A">
                            <w:r>
                              <w:t>Acteur princip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EEDA30" id="_x0000_s1031" type="#_x0000_t202" style="position:absolute;margin-left:-18.15pt;margin-top:-32.9pt;width:90.95pt;height:23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" fillcolor="white [3201]" strokeweight=".5pt">
                <v:textbox>
                  <w:txbxContent>
                    <w:p w14:paraId="68290C1C" w14:textId="77777777" w:rsidR="00F2356A" w:rsidRDefault="00F2356A">
                      <w:r>
                        <w:t>Acteur principal</w:t>
                      </w:r>
                    </w:p>
                  </w:txbxContent>
                </v:textbox>
              </v:shape>
            </w:pict>
          </mc:Fallback>
        </mc:AlternateContent>
      </w:r>
      <w:r w:rsidR="00F2356A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2D9485E" wp14:editId="74BA100B">
                <wp:simplePos x="0" y="0"/>
                <wp:positionH relativeFrom="column">
                  <wp:posOffset>840773</wp:posOffset>
                </wp:positionH>
                <wp:positionV relativeFrom="paragraph">
                  <wp:posOffset>906412</wp:posOffset>
                </wp:positionV>
                <wp:extent cx="1074320" cy="46656"/>
                <wp:effectExtent l="0" t="76200" r="0" b="48895"/>
                <wp:wrapNone/>
                <wp:docPr id="1448308755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74320" cy="4665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5E4F2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66.2pt;margin-top:71.35pt;width:84.6pt;height:3.6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" strokecolor="#4472c4 [3204]" strokeweight=".5pt">
                <v:stroke endarrow="block" joinstyle="miter"/>
              </v:shape>
            </w:pict>
          </mc:Fallback>
        </mc:AlternateContent>
      </w:r>
      <w:r w:rsidR="00F2356A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106644B" wp14:editId="0D42531D">
                <wp:simplePos x="0" y="0"/>
                <wp:positionH relativeFrom="column">
                  <wp:posOffset>4113363</wp:posOffset>
                </wp:positionH>
                <wp:positionV relativeFrom="paragraph">
                  <wp:posOffset>439716</wp:posOffset>
                </wp:positionV>
                <wp:extent cx="641684" cy="320847"/>
                <wp:effectExtent l="0" t="0" r="25400" b="22225"/>
                <wp:wrapNone/>
                <wp:docPr id="1947792299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1684" cy="32084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348CE5" id="Straight Connector 2" o:spid="_x0000_s1026" style="position:absolute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3.9pt,34.6pt" to="374.45pt,5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" strokecolor="black [3200]" strokeweight=".5pt">
                <v:stroke joinstyle="miter"/>
              </v:line>
            </w:pict>
          </mc:Fallback>
        </mc:AlternateContent>
      </w:r>
      <w:r w:rsidR="00F2356A"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447B260C" wp14:editId="436F8223">
                <wp:simplePos x="0" y="0"/>
                <wp:positionH relativeFrom="column">
                  <wp:posOffset>4841183</wp:posOffset>
                </wp:positionH>
                <wp:positionV relativeFrom="paragraph">
                  <wp:posOffset>-1838</wp:posOffset>
                </wp:positionV>
                <wp:extent cx="348550" cy="995045"/>
                <wp:effectExtent l="0" t="0" r="33020" b="33655"/>
                <wp:wrapNone/>
                <wp:docPr id="1712966744" name="Groupe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8550" cy="995045"/>
                          <a:chOff x="0" y="0"/>
                          <a:chExt cx="658368" cy="1484986"/>
                        </a:xfrm>
                      </wpg:grpSpPr>
                      <wps:wsp>
                        <wps:cNvPr id="1578241446" name="Ellipse 14"/>
                        <wps:cNvSpPr/>
                        <wps:spPr>
                          <a:xfrm>
                            <a:off x="80467" y="0"/>
                            <a:ext cx="469900" cy="4762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9350418" name="Connecteur droit 15"/>
                        <wps:cNvCnPr/>
                        <wps:spPr>
                          <a:xfrm>
                            <a:off x="321869" y="475488"/>
                            <a:ext cx="14122" cy="534010"/>
                          </a:xfrm>
                          <a:prstGeom prst="line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999507773" name="Connecteur droit 16"/>
                        <wps:cNvCnPr/>
                        <wps:spPr>
                          <a:xfrm flipV="1">
                            <a:off x="226771" y="212141"/>
                            <a:ext cx="317997" cy="240740"/>
                          </a:xfrm>
                          <a:prstGeom prst="line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353171403" name="Connecteur droit 17"/>
                        <wps:cNvCnPr/>
                        <wps:spPr>
                          <a:xfrm>
                            <a:off x="0" y="658368"/>
                            <a:ext cx="658368" cy="0"/>
                          </a:xfrm>
                          <a:prstGeom prst="line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2086642871" name="Connecteur droit 18"/>
                        <wps:cNvCnPr/>
                        <wps:spPr>
                          <a:xfrm flipV="1">
                            <a:off x="131674" y="1009498"/>
                            <a:ext cx="203911" cy="475488"/>
                          </a:xfrm>
                          <a:prstGeom prst="line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1657860096" name="Connecteur droit 19"/>
                        <wps:cNvCnPr/>
                        <wps:spPr>
                          <a:xfrm flipH="1" flipV="1">
                            <a:off x="336499" y="1009498"/>
                            <a:ext cx="213868" cy="474980"/>
                          </a:xfrm>
                          <a:prstGeom prst="line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7E2DE18" id="Groupe 3" o:spid="_x0000_s1026" style="position:absolute;margin-left:381.2pt;margin-top:-.15pt;width:27.45pt;height:78.35pt;z-index:251662336;mso-width-relative:margin;mso-height-relative:margin" coordsize="6583,148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">
                <v:oval id="Ellipse 14" o:spid="_x0000_s1027" style="position:absolute;left:804;width:4699;height:4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" fillcolor="white [3201]" strokecolor="black [3200]" strokeweight="1pt">
                  <v:stroke joinstyle="miter"/>
                </v:oval>
                <v:line id="Connecteur droit 15" o:spid="_x0000_s1028" style="position:absolute;visibility:visible;mso-wrap-style:square" from="3218,4754" to="3359,100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" filled="t" fillcolor="white [3201]" strokecolor="black [3200]" strokeweight="1pt">
                  <v:stroke joinstyle="miter"/>
                </v:line>
                <v:line id="Connecteur droit 16" o:spid="_x0000_s1029" style="position:absolute;flip:y;visibility:visible;mso-wrap-style:square" from="2267,2121" to="5447,45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" filled="t" fillcolor="white [3201]" strokecolor="black [3200]" strokeweight="1pt">
                  <v:stroke joinstyle="miter"/>
                </v:line>
                <v:line id="Connecteur droit 17" o:spid="_x0000_s1030" style="position:absolute;visibility:visible;mso-wrap-style:square" from="0,6583" to="6583,65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" filled="t" fillcolor="white [3201]" strokecolor="black [3200]" strokeweight="1pt">
                  <v:stroke joinstyle="miter"/>
                </v:line>
                <v:line id="Connecteur droit 18" o:spid="_x0000_s1031" style="position:absolute;flip:y;visibility:visible;mso-wrap-style:square" from="1316,10094" to="3355,148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" filled="t" fillcolor="white [3201]" strokecolor="black [3200]" strokeweight="1pt">
                  <v:stroke joinstyle="miter"/>
                </v:line>
                <v:line id="Connecteur droit 19" o:spid="_x0000_s1032" style="position:absolute;flip:x y;visibility:visible;mso-wrap-style:square" from="3364,10094" to="5503,148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" filled="t" fillcolor="white [3201]" strokecolor="black [3200]" strokeweight="1pt">
                  <v:stroke joinstyle="miter"/>
                </v:line>
              </v:group>
            </w:pict>
          </mc:Fallback>
        </mc:AlternateContent>
      </w:r>
      <w:r w:rsidR="00F2356A"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27E04225" wp14:editId="61565F94">
                <wp:simplePos x="0" y="0"/>
                <wp:positionH relativeFrom="column">
                  <wp:posOffset>2027321</wp:posOffset>
                </wp:positionH>
                <wp:positionV relativeFrom="paragraph">
                  <wp:posOffset>423110</wp:posOffset>
                </wp:positionV>
                <wp:extent cx="1909011" cy="888633"/>
                <wp:effectExtent l="0" t="0" r="15240" b="26035"/>
                <wp:wrapNone/>
                <wp:docPr id="5" name="Groupe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09011" cy="888633"/>
                          <a:chOff x="1946102" y="475374"/>
                          <a:chExt cx="1426464" cy="680314"/>
                        </a:xfrm>
                      </wpg:grpSpPr>
                      <wps:wsp>
                        <wps:cNvPr id="585307617" name="Ellipse 12"/>
                        <wps:cNvSpPr/>
                        <wps:spPr>
                          <a:xfrm>
                            <a:off x="1946102" y="475374"/>
                            <a:ext cx="1426464" cy="680314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0375249" name="Connecteur droit 13"/>
                        <wps:cNvCnPr/>
                        <wps:spPr>
                          <a:xfrm flipV="1">
                            <a:off x="2765404" y="716776"/>
                            <a:ext cx="572948" cy="431597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58E3279" id="Groupe 4" o:spid="_x0000_s1026" style="position:absolute;margin-left:159.65pt;margin-top:33.3pt;width:150.3pt;height:69.95pt;z-index:251660288;mso-width-relative:margin;mso-height-relative:margin" coordorigin="19461,4753" coordsize="14264,68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">
                <v:oval id="Ellipse 12" o:spid="_x0000_s1027" style="position:absolute;left:19461;top:4753;width:14264;height:68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" fillcolor="white [3201]" strokecolor="#4472c4 [3204]" strokeweight="1pt">
                  <v:stroke joinstyle="miter"/>
                </v:oval>
                <v:line id="Connecteur droit 13" o:spid="_x0000_s1028" style="position:absolute;flip:y;visibility:visible;mso-wrap-style:square" from="27654,7167" to="33383,114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" strokecolor="#4472c4 [3204]" strokeweight="1.5pt">
                  <v:stroke joinstyle="miter"/>
                </v:line>
              </v:group>
            </w:pict>
          </mc:Fallback>
        </mc:AlternateContent>
      </w:r>
      <w:r w:rsidR="00F2356A"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99D9E4F" wp14:editId="3ECF2BF8">
                <wp:simplePos x="0" y="0"/>
                <wp:positionH relativeFrom="column">
                  <wp:posOffset>-1905</wp:posOffset>
                </wp:positionH>
                <wp:positionV relativeFrom="paragraph">
                  <wp:posOffset>0</wp:posOffset>
                </wp:positionV>
                <wp:extent cx="657225" cy="1484630"/>
                <wp:effectExtent l="0" t="0" r="28575" b="20320"/>
                <wp:wrapTopAndBottom/>
                <wp:docPr id="4" name="Groupe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7225" cy="1484630"/>
                          <a:chOff x="0" y="0"/>
                          <a:chExt cx="658368" cy="1484986"/>
                        </a:xfrm>
                      </wpg:grpSpPr>
                      <wps:wsp>
                        <wps:cNvPr id="598759058" name="Ellipse 14"/>
                        <wps:cNvSpPr/>
                        <wps:spPr>
                          <a:xfrm>
                            <a:off x="80467" y="0"/>
                            <a:ext cx="469900" cy="47625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7712360" name="Connecteur droit 15"/>
                        <wps:cNvCnPr/>
                        <wps:spPr>
                          <a:xfrm>
                            <a:off x="321869" y="475488"/>
                            <a:ext cx="14122" cy="53401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5475855" name="Connecteur droit 16"/>
                        <wps:cNvCnPr/>
                        <wps:spPr>
                          <a:xfrm flipV="1">
                            <a:off x="226771" y="212141"/>
                            <a:ext cx="317997" cy="24074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9406791" name="Connecteur droit 17"/>
                        <wps:cNvCnPr/>
                        <wps:spPr>
                          <a:xfrm>
                            <a:off x="0" y="658368"/>
                            <a:ext cx="658368" cy="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5643837" name="Connecteur droit 18"/>
                        <wps:cNvCnPr/>
                        <wps:spPr>
                          <a:xfrm flipV="1">
                            <a:off x="131674" y="1009498"/>
                            <a:ext cx="203911" cy="475488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68856139" name="Connecteur droit 19"/>
                        <wps:cNvCnPr/>
                        <wps:spPr>
                          <a:xfrm flipH="1" flipV="1">
                            <a:off x="336499" y="1009498"/>
                            <a:ext cx="213868" cy="47498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0051B32" id="Groupe 3" o:spid="_x0000_s1026" style="position:absolute;margin-left:-.15pt;margin-top:0;width:51.75pt;height:116.9pt;z-index:251659264" coordsize="6583,148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">
                <v:oval id="Ellipse 14" o:spid="_x0000_s1027" style="position:absolute;left:804;width:4699;height:4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" filled="f" strokecolor="#4472c4 [3204]" strokeweight="1pt">
                  <v:stroke joinstyle="miter"/>
                </v:oval>
                <v:line id="Connecteur droit 15" o:spid="_x0000_s1028" style="position:absolute;visibility:visible;mso-wrap-style:square" from="3218,4754" to="3359,100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" strokecolor="#4472c4 [3204]" strokeweight="1pt">
                  <v:stroke joinstyle="miter"/>
                </v:line>
                <v:line id="Connecteur droit 16" o:spid="_x0000_s1029" style="position:absolute;flip:y;visibility:visible;mso-wrap-style:square" from="2267,2121" to="5447,45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" strokecolor="#4472c4 [3204]" strokeweight="1.5pt">
                  <v:stroke joinstyle="miter"/>
                </v:line>
                <v:line id="Connecteur droit 17" o:spid="_x0000_s1030" style="position:absolute;visibility:visible;mso-wrap-style:square" from="0,6583" to="6583,65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" strokecolor="#4472c4 [3204]" strokeweight="1pt">
                  <v:stroke joinstyle="miter"/>
                </v:line>
                <v:line id="Connecteur droit 18" o:spid="_x0000_s1031" style="position:absolute;flip:y;visibility:visible;mso-wrap-style:square" from="1316,10094" to="3355,148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" strokecolor="#4472c4 [3204]" strokeweight="1pt">
                  <v:stroke joinstyle="miter"/>
                </v:line>
                <v:line id="Connecteur droit 19" o:spid="_x0000_s1032" style="position:absolute;flip:x y;visibility:visible;mso-wrap-style:square" from="3364,10094" to="5503,148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" strokecolor="#4472c4 [3204]" strokeweight="1pt">
                  <v:stroke joinstyle="miter"/>
                </v:line>
                <w10:wrap type="topAndBottom"/>
              </v:group>
            </w:pict>
          </mc:Fallback>
        </mc:AlternateContent>
      </w:r>
    </w:p>
    <w:tbl>
      <w:tblPr>
        <w:tblStyle w:val="TableauGrille5Fonc-Accentuation1"/>
        <w:tblW w:w="0" w:type="auto"/>
        <w:tblLook w:val="0480" w:firstRow="0" w:lastRow="0" w:firstColumn="1" w:lastColumn="0" w:noHBand="0" w:noVBand="1"/>
      </w:tblPr>
      <w:tblGrid>
        <w:gridCol w:w="4531"/>
        <w:gridCol w:w="4531"/>
      </w:tblGrid>
      <w:tr w:rsidR="00F2356A" w:rsidRPr="00F2356A" w14:paraId="7A3F7464" w14:textId="77777777" w:rsidTr="002832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45300D1D" w14:textId="77777777" w:rsidR="00F2356A" w:rsidRPr="00F2356A" w:rsidRDefault="00F2356A" w:rsidP="00E028B4">
            <w:pPr>
              <w:spacing w:before="600"/>
            </w:pPr>
            <w:r>
              <w:t>N</w:t>
            </w:r>
            <w:r w:rsidRPr="00F2356A">
              <w:t>om</w:t>
            </w:r>
          </w:p>
        </w:tc>
        <w:tc>
          <w:tcPr>
            <w:tcW w:w="4531" w:type="dxa"/>
          </w:tcPr>
          <w:p w14:paraId="5F73D857" w14:textId="5718CD2F" w:rsidR="00F2356A" w:rsidRPr="00F2356A" w:rsidRDefault="001F19FE" w:rsidP="00DE6ACB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cation d’un véhicule</w:t>
            </w:r>
          </w:p>
        </w:tc>
      </w:tr>
      <w:tr w:rsidR="00F2356A" w:rsidRPr="00F2356A" w14:paraId="3A18484B" w14:textId="77777777" w:rsidTr="002832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6F612B05" w14:textId="77777777" w:rsidR="00F2356A" w:rsidRDefault="00F2356A" w:rsidP="00E028B4">
            <w:pPr>
              <w:spacing w:before="600"/>
            </w:pPr>
            <w:r>
              <w:t>Déclencheur</w:t>
            </w:r>
          </w:p>
        </w:tc>
        <w:tc>
          <w:tcPr>
            <w:tcW w:w="4531" w:type="dxa"/>
          </w:tcPr>
          <w:p w14:paraId="7DBC410B" w14:textId="74081E8E" w:rsidR="00F2356A" w:rsidRPr="00F2356A" w:rsidRDefault="001F19FE" w:rsidP="00E028B4">
            <w:pPr>
              <w:spacing w:before="6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is une demande de location de véhicule</w:t>
            </w:r>
          </w:p>
        </w:tc>
      </w:tr>
      <w:tr w:rsidR="00F2356A" w:rsidRPr="00F2356A" w14:paraId="02BB1B47" w14:textId="77777777" w:rsidTr="002832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509A447B" w14:textId="77777777" w:rsidR="00F2356A" w:rsidRDefault="00F2356A" w:rsidP="00E028B4">
            <w:pPr>
              <w:spacing w:before="600"/>
            </w:pPr>
            <w:r>
              <w:t>Acteur principal</w:t>
            </w:r>
          </w:p>
        </w:tc>
        <w:tc>
          <w:tcPr>
            <w:tcW w:w="4531" w:type="dxa"/>
          </w:tcPr>
          <w:p w14:paraId="4941F75A" w14:textId="155B01F6" w:rsidR="00F2356A" w:rsidRPr="00F2356A" w:rsidRDefault="00DE6ACB" w:rsidP="00E028B4">
            <w:pPr>
              <w:spacing w:before="6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oyageur (Passager)</w:t>
            </w:r>
          </w:p>
        </w:tc>
      </w:tr>
      <w:tr w:rsidR="00F2356A" w:rsidRPr="00F2356A" w14:paraId="16336CA4" w14:textId="77777777" w:rsidTr="002832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5F1235A1" w14:textId="77777777" w:rsidR="00F2356A" w:rsidRDefault="00F2356A" w:rsidP="00E028B4">
            <w:pPr>
              <w:spacing w:before="600"/>
            </w:pPr>
            <w:r>
              <w:t>Acteur secondaires</w:t>
            </w:r>
          </w:p>
        </w:tc>
        <w:tc>
          <w:tcPr>
            <w:tcW w:w="4531" w:type="dxa"/>
          </w:tcPr>
          <w:p w14:paraId="58A03C3A" w14:textId="2987AEE9" w:rsidR="00F2356A" w:rsidRPr="00F2356A" w:rsidRDefault="001F19FE" w:rsidP="001F19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éception de l’agence de location, </w:t>
            </w:r>
            <w:r>
              <w:t xml:space="preserve">Responsable parc de </w:t>
            </w:r>
            <w:r>
              <w:t>stationnement</w:t>
            </w:r>
          </w:p>
        </w:tc>
      </w:tr>
    </w:tbl>
    <w:p w14:paraId="4DDB94D0" w14:textId="77777777" w:rsidR="00F2356A" w:rsidRDefault="00F2356A" w:rsidP="00F2356A">
      <w:pPr>
        <w:spacing w:before="600"/>
        <w:rPr>
          <w:b/>
          <w:bCs/>
        </w:rPr>
      </w:pPr>
      <w:r w:rsidRPr="00F2356A">
        <w:rPr>
          <w:b/>
          <w:bCs/>
        </w:rPr>
        <w:t>Flot de base</w:t>
      </w:r>
    </w:p>
    <w:p w14:paraId="173A7B09" w14:textId="54EE29FD" w:rsidR="001F19FE" w:rsidRDefault="001F19FE" w:rsidP="001F19FE">
      <w:pPr>
        <w:pStyle w:val="Paragraphedeliste"/>
        <w:numPr>
          <w:ilvl w:val="0"/>
          <w:numId w:val="1"/>
        </w:numPr>
        <w:spacing w:before="240"/>
      </w:pPr>
      <w:r>
        <w:t>La réception vérifie la recevabilité de la demande de location</w:t>
      </w:r>
    </w:p>
    <w:p w14:paraId="235ED66D" w14:textId="55AE2AF1" w:rsidR="001F19FE" w:rsidRDefault="001F19FE" w:rsidP="001F19FE">
      <w:pPr>
        <w:pStyle w:val="Paragraphedeliste"/>
        <w:numPr>
          <w:ilvl w:val="0"/>
          <w:numId w:val="1"/>
        </w:numPr>
        <w:spacing w:before="240"/>
      </w:pPr>
      <w:r>
        <w:t>La réception cherche un véhicule correspondant au critère du client</w:t>
      </w:r>
    </w:p>
    <w:p w14:paraId="720E3A76" w14:textId="0A6DDCF0" w:rsidR="001F19FE" w:rsidRDefault="001F19FE" w:rsidP="001F19FE">
      <w:pPr>
        <w:pStyle w:val="Paragraphedeliste"/>
        <w:numPr>
          <w:ilvl w:val="0"/>
          <w:numId w:val="1"/>
        </w:numPr>
        <w:spacing w:before="240"/>
      </w:pPr>
      <w:r>
        <w:t>La réception propose une assurance supplémentaire au client</w:t>
      </w:r>
    </w:p>
    <w:p w14:paraId="22C6C010" w14:textId="49958086" w:rsidR="001F19FE" w:rsidRDefault="001F19FE" w:rsidP="001F19FE">
      <w:pPr>
        <w:pStyle w:val="Paragraphedeliste"/>
        <w:numPr>
          <w:ilvl w:val="0"/>
          <w:numId w:val="1"/>
        </w:numPr>
        <w:spacing w:before="240"/>
      </w:pPr>
      <w:r>
        <w:t xml:space="preserve">La réception </w:t>
      </w:r>
      <w:proofErr w:type="spellStart"/>
      <w:r>
        <w:t>encaise</w:t>
      </w:r>
      <w:proofErr w:type="spellEnd"/>
      <w:r>
        <w:t xml:space="preserve"> une caution ou le numéro et la date d’expiration de la carte de crédit du client.</w:t>
      </w:r>
    </w:p>
    <w:p w14:paraId="01AE1A93" w14:textId="3713049F" w:rsidR="001F19FE" w:rsidRDefault="001F19FE" w:rsidP="001F19FE">
      <w:pPr>
        <w:pStyle w:val="Paragraphedeliste"/>
        <w:numPr>
          <w:ilvl w:val="0"/>
          <w:numId w:val="1"/>
        </w:numPr>
        <w:spacing w:before="240"/>
      </w:pPr>
      <w:r>
        <w:t>La réception fait signer</w:t>
      </w:r>
      <w:r w:rsidR="00D96576">
        <w:t xml:space="preserve"> </w:t>
      </w:r>
      <w:proofErr w:type="gramStart"/>
      <w:r w:rsidR="00D96576">
        <w:t>deux exemplaire</w:t>
      </w:r>
      <w:proofErr w:type="gramEnd"/>
      <w:r w:rsidR="00D96576">
        <w:t xml:space="preserve"> du</w:t>
      </w:r>
      <w:r>
        <w:t xml:space="preserve"> document de prise en charge</w:t>
      </w:r>
    </w:p>
    <w:p w14:paraId="35FCDBEF" w14:textId="516551C4" w:rsidR="001F19FE" w:rsidRDefault="00D96576" w:rsidP="001F19FE">
      <w:pPr>
        <w:pStyle w:val="Paragraphedeliste"/>
        <w:numPr>
          <w:ilvl w:val="0"/>
          <w:numId w:val="1"/>
        </w:numPr>
        <w:spacing w:before="240"/>
      </w:pPr>
      <w:r>
        <w:t>La réception remet un exemplaire au client</w:t>
      </w:r>
    </w:p>
    <w:p w14:paraId="6517846E" w14:textId="375A6518" w:rsidR="00D96576" w:rsidRPr="001F19FE" w:rsidRDefault="00D96576" w:rsidP="001F19FE">
      <w:pPr>
        <w:pStyle w:val="Paragraphedeliste"/>
        <w:numPr>
          <w:ilvl w:val="0"/>
          <w:numId w:val="1"/>
        </w:numPr>
        <w:spacing w:before="240"/>
      </w:pPr>
      <w:r>
        <w:t xml:space="preserve">La réception demande au responsable du parc de stationnement que le véhicule soit amené et </w:t>
      </w:r>
      <w:proofErr w:type="spellStart"/>
      <w:r>
        <w:t>presenté</w:t>
      </w:r>
      <w:proofErr w:type="spellEnd"/>
      <w:r>
        <w:t xml:space="preserve"> au client</w:t>
      </w:r>
    </w:p>
    <w:p w14:paraId="2B91D0F4" w14:textId="6B28CC82" w:rsidR="00F2356A" w:rsidRPr="001F19FE" w:rsidRDefault="00F2356A" w:rsidP="001F19FE">
      <w:pPr>
        <w:spacing w:before="240"/>
        <w:rPr>
          <w:b/>
          <w:bCs/>
        </w:rPr>
      </w:pPr>
      <w:r w:rsidRPr="001F19FE">
        <w:rPr>
          <w:b/>
          <w:bCs/>
        </w:rPr>
        <w:t>Flot alternatif</w:t>
      </w:r>
    </w:p>
    <w:p w14:paraId="4055E934" w14:textId="1EE96333" w:rsidR="00DE6ACB" w:rsidRDefault="00DE6ACB" w:rsidP="00DE6ACB">
      <w:pPr>
        <w:spacing w:after="0"/>
      </w:pPr>
      <w:r>
        <w:t xml:space="preserve">1a </w:t>
      </w:r>
      <w:r w:rsidR="00D96576">
        <w:t>la demande de location n’est pas recevable</w:t>
      </w:r>
    </w:p>
    <w:p w14:paraId="2C106CF5" w14:textId="74FA9EB1" w:rsidR="00F40778" w:rsidRDefault="00DE6ACB" w:rsidP="00D96576">
      <w:pPr>
        <w:spacing w:after="0"/>
      </w:pPr>
      <w:r>
        <w:t>1a.</w:t>
      </w:r>
      <w:r w:rsidR="00D96576">
        <w:t>1 La réception vérifie le permis de conduire du client s’il le possède depuis moins d’un an ou s’il n’en a pas, pas de location.</w:t>
      </w:r>
    </w:p>
    <w:p w14:paraId="14C0E596" w14:textId="35DD46C9" w:rsidR="00D96576" w:rsidRDefault="00D96576" w:rsidP="00D96576">
      <w:pPr>
        <w:spacing w:after="0"/>
      </w:pPr>
      <w:r>
        <w:t>1a.2 fin du BUC</w:t>
      </w:r>
    </w:p>
    <w:p w14:paraId="3C9C30BD" w14:textId="77777777" w:rsidR="00D96576" w:rsidRDefault="00D96576" w:rsidP="00D96576">
      <w:pPr>
        <w:spacing w:after="0"/>
      </w:pPr>
    </w:p>
    <w:p w14:paraId="4D60B8A5" w14:textId="7D2A3768" w:rsidR="00D96576" w:rsidRDefault="00D96576" w:rsidP="00D96576">
      <w:pPr>
        <w:spacing w:after="0"/>
      </w:pPr>
      <w:r>
        <w:t>2a le véhicule souhaité par le client n’est pas disponible</w:t>
      </w:r>
    </w:p>
    <w:p w14:paraId="2BAC8E4B" w14:textId="2F2B1B10" w:rsidR="00D96576" w:rsidRDefault="00D96576" w:rsidP="00D96576">
      <w:pPr>
        <w:spacing w:after="0"/>
      </w:pPr>
      <w:r>
        <w:t xml:space="preserve">2a.1 le client </w:t>
      </w:r>
      <w:proofErr w:type="spellStart"/>
      <w:r>
        <w:t>à</w:t>
      </w:r>
      <w:proofErr w:type="spellEnd"/>
      <w:r>
        <w:t xml:space="preserve"> fait une réservation alors l’agence fournis un véhicule de gamme supérieur sans frais</w:t>
      </w:r>
    </w:p>
    <w:p w14:paraId="335DF384" w14:textId="70FB76CC" w:rsidR="00D96576" w:rsidRDefault="00D96576" w:rsidP="00D96576">
      <w:pPr>
        <w:spacing w:after="0"/>
      </w:pPr>
      <w:r>
        <w:t xml:space="preserve">2a.2 </w:t>
      </w:r>
      <w:proofErr w:type="gramStart"/>
      <w:r>
        <w:t>suite</w:t>
      </w:r>
      <w:proofErr w:type="gramEnd"/>
      <w:r>
        <w:t xml:space="preserve"> au point 3</w:t>
      </w:r>
    </w:p>
    <w:p w14:paraId="52E1D3F1" w14:textId="77777777" w:rsidR="00D96576" w:rsidRDefault="00D96576" w:rsidP="00D96576">
      <w:pPr>
        <w:spacing w:after="0"/>
      </w:pPr>
    </w:p>
    <w:p w14:paraId="79493823" w14:textId="29E449FB" w:rsidR="00D96576" w:rsidRDefault="00D96576" w:rsidP="00D96576">
      <w:pPr>
        <w:spacing w:after="0"/>
      </w:pPr>
      <w:r>
        <w:lastRenderedPageBreak/>
        <w:t xml:space="preserve">2b le véhicule souhaité par le client n’est pas </w:t>
      </w:r>
      <w:proofErr w:type="spellStart"/>
      <w:r>
        <w:t>diponible</w:t>
      </w:r>
      <w:proofErr w:type="spellEnd"/>
      <w:r>
        <w:t xml:space="preserve"> et le client n’a pas fait de réservation</w:t>
      </w:r>
    </w:p>
    <w:p w14:paraId="5DA85570" w14:textId="07F6192C" w:rsidR="00D96576" w:rsidRDefault="00D96576" w:rsidP="00D96576">
      <w:pPr>
        <w:spacing w:after="0"/>
      </w:pPr>
      <w:r>
        <w:t>2b.1 la réception indique au client le fait et propose d’autres véhicule sans adaptations de tarifs</w:t>
      </w:r>
    </w:p>
    <w:p w14:paraId="65A983C5" w14:textId="3E748D04" w:rsidR="00D96576" w:rsidRPr="00F40778" w:rsidRDefault="00D96576" w:rsidP="00D96576">
      <w:pPr>
        <w:spacing w:after="0"/>
      </w:pPr>
      <w:r>
        <w:t xml:space="preserve">2b.2 </w:t>
      </w:r>
      <w:proofErr w:type="gramStart"/>
      <w:r>
        <w:t>suite</w:t>
      </w:r>
      <w:proofErr w:type="gramEnd"/>
      <w:r>
        <w:t xml:space="preserve"> au point 3</w:t>
      </w:r>
    </w:p>
    <w:sectPr w:rsidR="00D96576" w:rsidRPr="00F4077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626CB5"/>
    <w:multiLevelType w:val="hybridMultilevel"/>
    <w:tmpl w:val="724E8680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8B31CF"/>
    <w:multiLevelType w:val="hybridMultilevel"/>
    <w:tmpl w:val="0CD4781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9487868">
    <w:abstractNumId w:val="0"/>
  </w:num>
  <w:num w:numId="2" w16cid:durableId="6001852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ACB"/>
    <w:rsid w:val="001E018F"/>
    <w:rsid w:val="001F19FE"/>
    <w:rsid w:val="002346EE"/>
    <w:rsid w:val="00283224"/>
    <w:rsid w:val="003A0B75"/>
    <w:rsid w:val="004D2EBA"/>
    <w:rsid w:val="00996D54"/>
    <w:rsid w:val="00AE54AF"/>
    <w:rsid w:val="00BC7881"/>
    <w:rsid w:val="00D60A52"/>
    <w:rsid w:val="00D96576"/>
    <w:rsid w:val="00DE6ACB"/>
    <w:rsid w:val="00F2356A"/>
    <w:rsid w:val="00F40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54D392"/>
  <w15:docId w15:val="{B1EA3AB5-AFDC-4FAE-A3EF-E0B41CF86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C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356A"/>
  </w:style>
  <w:style w:type="paragraph" w:styleId="Titre1">
    <w:name w:val="heading 1"/>
    <w:basedOn w:val="Normal"/>
    <w:next w:val="Normal"/>
    <w:link w:val="Titre1Car"/>
    <w:uiPriority w:val="9"/>
    <w:qFormat/>
    <w:rsid w:val="00F407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BC78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5Fonc-Accentuation1">
    <w:name w:val="Grid Table 5 Dark Accent 1"/>
    <w:basedOn w:val="TableauNormal"/>
    <w:uiPriority w:val="50"/>
    <w:rsid w:val="00BC788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paragraph" w:styleId="Paragraphedeliste">
    <w:name w:val="List Paragraph"/>
    <w:basedOn w:val="Normal"/>
    <w:uiPriority w:val="34"/>
    <w:qFormat/>
    <w:rsid w:val="00F2356A"/>
    <w:pPr>
      <w:ind w:left="720"/>
      <w:contextualSpacing/>
    </w:pPr>
  </w:style>
  <w:style w:type="paragraph" w:styleId="Titre">
    <w:name w:val="Title"/>
    <w:basedOn w:val="Normal"/>
    <w:next w:val="Normal"/>
    <w:link w:val="TitreCar"/>
    <w:uiPriority w:val="10"/>
    <w:qFormat/>
    <w:rsid w:val="00F4077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F4077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F4077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Default">
    <w:name w:val="Default"/>
    <w:rsid w:val="00F4077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9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gonz\Downloads\BUC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F27693-E930-4849-827C-478C3CC88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C_template.dotx</Template>
  <TotalTime>42</TotalTime>
  <Pages>2</Pages>
  <Words>210</Words>
  <Characters>1160</Characters>
  <Application>Microsoft Office Word</Application>
  <DocSecurity>0</DocSecurity>
  <Lines>9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Gonzalez</dc:creator>
  <cp:keywords/>
  <dc:description/>
  <cp:lastModifiedBy>Gonzalez Simon</cp:lastModifiedBy>
  <cp:revision>3</cp:revision>
  <dcterms:created xsi:type="dcterms:W3CDTF">2023-10-06T09:07:00Z</dcterms:created>
  <dcterms:modified xsi:type="dcterms:W3CDTF">2023-10-22T09:43:00Z</dcterms:modified>
</cp:coreProperties>
</file>